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48" w:rsidRDefault="003A3348" w:rsidP="003A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48" w:rsidRDefault="003A3348" w:rsidP="003A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48" w:rsidRDefault="003A3348" w:rsidP="003A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48" w:rsidRDefault="003A3348" w:rsidP="003A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48" w:rsidRPr="00C1668F" w:rsidRDefault="003A3348" w:rsidP="003A334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1668F">
        <w:rPr>
          <w:rFonts w:ascii="Times New Roman" w:hAnsi="Times New Roman"/>
          <w:b/>
          <w:sz w:val="36"/>
          <w:szCs w:val="36"/>
        </w:rPr>
        <w:t xml:space="preserve">Курсовой проект по дисциплине </w:t>
      </w:r>
    </w:p>
    <w:p w:rsidR="003A3348" w:rsidRPr="00C1668F" w:rsidRDefault="003A3348" w:rsidP="003A334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1668F">
        <w:rPr>
          <w:rFonts w:ascii="Times New Roman" w:hAnsi="Times New Roman"/>
          <w:b/>
          <w:sz w:val="36"/>
          <w:szCs w:val="36"/>
        </w:rPr>
        <w:t>«Технологии разработки программного обеспечения»</w:t>
      </w:r>
    </w:p>
    <w:p w:rsidR="003A3348" w:rsidRPr="00C1668F" w:rsidRDefault="002F4590" w:rsidP="003A3348">
      <w:pPr>
        <w:spacing w:line="360" w:lineRule="auto"/>
        <w:ind w:right="851"/>
        <w:jc w:val="center"/>
        <w:rPr>
          <w:rFonts w:ascii="Times New Roman" w:hAnsi="Times New Roman"/>
          <w:i/>
          <w:sz w:val="28"/>
          <w:szCs w:val="28"/>
        </w:rPr>
      </w:pPr>
      <w:r w:rsidRPr="00C1668F">
        <w:rPr>
          <w:rFonts w:ascii="Times New Roman" w:hAnsi="Times New Roman"/>
          <w:i/>
          <w:sz w:val="28"/>
          <w:szCs w:val="28"/>
        </w:rPr>
        <w:t>“KeyboardNinja. Клавиатурный тренажер.”</w:t>
      </w:r>
    </w:p>
    <w:p w:rsidR="003A3348" w:rsidRDefault="003A3348" w:rsidP="002F4590">
      <w:pPr>
        <w:tabs>
          <w:tab w:val="left" w:pos="7088"/>
        </w:tabs>
        <w:spacing w:line="360" w:lineRule="auto"/>
        <w:ind w:right="851"/>
        <w:jc w:val="center"/>
      </w:pPr>
    </w:p>
    <w:p w:rsidR="003A3348" w:rsidRDefault="003A3348" w:rsidP="003A3348">
      <w:pPr>
        <w:spacing w:line="360" w:lineRule="auto"/>
        <w:ind w:right="851"/>
        <w:jc w:val="center"/>
      </w:pPr>
    </w:p>
    <w:p w:rsidR="003A3348" w:rsidRDefault="003A3348" w:rsidP="003A3348">
      <w:pPr>
        <w:spacing w:line="360" w:lineRule="auto"/>
        <w:ind w:right="851"/>
        <w:jc w:val="center"/>
      </w:pPr>
    </w:p>
    <w:p w:rsidR="002F4590" w:rsidRDefault="002F4590" w:rsidP="003A3348">
      <w:pPr>
        <w:spacing w:line="360" w:lineRule="auto"/>
        <w:ind w:right="851"/>
        <w:jc w:val="center"/>
      </w:pPr>
    </w:p>
    <w:p w:rsidR="003A3348" w:rsidRPr="00C1668F" w:rsidRDefault="003A3348" w:rsidP="00C1668F">
      <w:pPr>
        <w:spacing w:line="360" w:lineRule="auto"/>
        <w:ind w:right="1701"/>
        <w:jc w:val="center"/>
        <w:rPr>
          <w:sz w:val="28"/>
          <w:szCs w:val="28"/>
        </w:rPr>
      </w:pP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 xml:space="preserve">Выполнили: </w:t>
      </w: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>Студенты группы ИП-511</w:t>
      </w: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>Устинова Анастасия</w:t>
      </w: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>Чакин Сергей</w:t>
      </w: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>Рыжов Иван</w:t>
      </w:r>
    </w:p>
    <w:p w:rsidR="003A3348" w:rsidRDefault="003A3348" w:rsidP="003A3348">
      <w:pPr>
        <w:spacing w:line="360" w:lineRule="auto"/>
        <w:ind w:right="851" w:firstLine="6521"/>
        <w:jc w:val="both"/>
      </w:pPr>
    </w:p>
    <w:p w:rsidR="003A3348" w:rsidRDefault="003A3348" w:rsidP="003A3348">
      <w:pPr>
        <w:spacing w:line="360" w:lineRule="auto"/>
        <w:ind w:right="851" w:firstLine="6521"/>
        <w:jc w:val="both"/>
      </w:pPr>
    </w:p>
    <w:p w:rsidR="003A3348" w:rsidRDefault="003A3348" w:rsidP="003A3348">
      <w:pPr>
        <w:spacing w:line="360" w:lineRule="auto"/>
        <w:ind w:right="851" w:firstLine="6521"/>
        <w:jc w:val="both"/>
      </w:pPr>
    </w:p>
    <w:p w:rsidR="003A3348" w:rsidRDefault="003A3348" w:rsidP="003A3348">
      <w:pPr>
        <w:spacing w:line="360" w:lineRule="auto"/>
        <w:ind w:right="851" w:firstLine="6521"/>
        <w:jc w:val="both"/>
      </w:pPr>
    </w:p>
    <w:p w:rsidR="003A3348" w:rsidRPr="00C1668F" w:rsidRDefault="003A3348" w:rsidP="003A3348">
      <w:pPr>
        <w:spacing w:line="360" w:lineRule="auto"/>
        <w:ind w:right="851" w:firstLine="6521"/>
        <w:jc w:val="both"/>
        <w:rPr>
          <w:rFonts w:ascii="Times New Roman" w:hAnsi="Times New Roman"/>
        </w:rPr>
      </w:pPr>
    </w:p>
    <w:p w:rsidR="003A3348" w:rsidRPr="00C1668F" w:rsidRDefault="003A3348" w:rsidP="003A3348">
      <w:pPr>
        <w:spacing w:line="240" w:lineRule="auto"/>
        <w:ind w:left="3540" w:right="851" w:firstLine="708"/>
        <w:rPr>
          <w:rFonts w:ascii="Times New Roman" w:hAnsi="Times New Roman"/>
        </w:rPr>
      </w:pPr>
      <w:r w:rsidRPr="00C1668F">
        <w:rPr>
          <w:rFonts w:ascii="Times New Roman" w:hAnsi="Times New Roman"/>
        </w:rPr>
        <w:t>Новосибирск</w:t>
      </w:r>
    </w:p>
    <w:p w:rsidR="003A3348" w:rsidRPr="00C1668F" w:rsidRDefault="003A3348" w:rsidP="003A3348">
      <w:pPr>
        <w:spacing w:line="240" w:lineRule="auto"/>
        <w:ind w:right="851" w:firstLine="4536"/>
        <w:rPr>
          <w:rFonts w:ascii="Times New Roman" w:hAnsi="Times New Roman"/>
        </w:rPr>
      </w:pPr>
      <w:r w:rsidRPr="00C1668F">
        <w:rPr>
          <w:rFonts w:ascii="Times New Roman" w:hAnsi="Times New Roman"/>
        </w:rPr>
        <w:t>2016</w:t>
      </w:r>
    </w:p>
    <w:p w:rsidR="00655C9A" w:rsidRPr="00F03D2B" w:rsidRDefault="002F4590" w:rsidP="00452E89">
      <w:pPr>
        <w:rPr>
          <w:rFonts w:ascii="Times New Roman" w:hAnsi="Times New Roman"/>
          <w:sz w:val="40"/>
          <w:szCs w:val="40"/>
          <w:shd w:val="clear" w:color="auto" w:fill="FDFDFD"/>
        </w:rPr>
      </w:pPr>
      <w:r>
        <w:rPr>
          <w:sz w:val="28"/>
          <w:shd w:val="clear" w:color="auto" w:fill="FDFDFD"/>
        </w:rPr>
        <w:lastRenderedPageBreak/>
        <w:tab/>
      </w:r>
      <w:r>
        <w:rPr>
          <w:sz w:val="28"/>
          <w:shd w:val="clear" w:color="auto" w:fill="FDFDFD"/>
        </w:rPr>
        <w:tab/>
      </w:r>
      <w:r>
        <w:rPr>
          <w:sz w:val="28"/>
          <w:shd w:val="clear" w:color="auto" w:fill="FDFDFD"/>
        </w:rPr>
        <w:tab/>
      </w:r>
      <w:r w:rsidRPr="00655C9A">
        <w:rPr>
          <w:shd w:val="clear" w:color="auto" w:fill="FDFDFD"/>
        </w:rPr>
        <w:tab/>
      </w:r>
      <w:r w:rsidR="00655C9A" w:rsidRPr="00F03D2B">
        <w:rPr>
          <w:rFonts w:ascii="Times New Roman" w:hAnsi="Times New Roman"/>
          <w:sz w:val="40"/>
          <w:szCs w:val="40"/>
          <w:shd w:val="clear" w:color="auto" w:fill="FDFDFD"/>
        </w:rPr>
        <w:t>Содержание:</w:t>
      </w: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CC3039" w:rsidP="00655C9A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Техническое_задание" w:history="1">
        <w:r w:rsidR="00655C9A" w:rsidRPr="00F03D2B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Техническое задание</w:t>
        </w:r>
      </w:hyperlink>
    </w:p>
    <w:p w:rsidR="00F03D2B" w:rsidRDefault="00CC3039" w:rsidP="00655C9A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Цель_работы" w:history="1">
        <w:r w:rsidR="00F03D2B" w:rsidRPr="00F03D2B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Цель работы</w:t>
        </w:r>
      </w:hyperlink>
    </w:p>
    <w:p w:rsidR="00655C9A" w:rsidRDefault="00CC3039" w:rsidP="00655C9A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КОД_ПРОГРАММЫ" w:history="1">
        <w:r w:rsidR="00655C9A" w:rsidRPr="00C1668F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Код программы</w:t>
        </w:r>
      </w:hyperlink>
    </w:p>
    <w:p w:rsidR="00655C9A" w:rsidRDefault="00CC3039" w:rsidP="002137E3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Программа" w:history="1">
        <w:r w:rsidR="00D6261C" w:rsidRPr="00D6261C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Программа</w:t>
        </w:r>
      </w:hyperlink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2F4590" w:rsidRPr="00F03D2B" w:rsidRDefault="00655C9A" w:rsidP="00452E89">
      <w:pPr>
        <w:pStyle w:val="1"/>
        <w:rPr>
          <w:rFonts w:eastAsia="Times New Roman"/>
          <w:b/>
          <w:color w:val="000000" w:themeColor="text1"/>
          <w:sz w:val="40"/>
          <w:szCs w:val="40"/>
          <w:shd w:val="clear" w:color="auto" w:fill="FDFDFD"/>
        </w:rPr>
      </w:pPr>
      <w:bookmarkStart w:id="0" w:name="_Техническое_задание"/>
      <w:bookmarkEnd w:id="0"/>
      <w:r w:rsidRPr="00452E89">
        <w:rPr>
          <w:rFonts w:eastAsia="Times New Roman"/>
          <w:color w:val="000000" w:themeColor="text1"/>
          <w:sz w:val="40"/>
          <w:szCs w:val="40"/>
          <w:shd w:val="clear" w:color="auto" w:fill="FDFDFD"/>
        </w:rPr>
        <w:lastRenderedPageBreak/>
        <w:tab/>
      </w:r>
      <w:r w:rsidRPr="00452E89">
        <w:rPr>
          <w:rFonts w:eastAsia="Times New Roman"/>
          <w:color w:val="000000" w:themeColor="text1"/>
          <w:sz w:val="40"/>
          <w:szCs w:val="40"/>
          <w:shd w:val="clear" w:color="auto" w:fill="FDFDFD"/>
        </w:rPr>
        <w:tab/>
      </w:r>
      <w:r w:rsidRPr="00452E89">
        <w:rPr>
          <w:rFonts w:eastAsia="Times New Roman"/>
          <w:color w:val="000000" w:themeColor="text1"/>
          <w:sz w:val="40"/>
          <w:szCs w:val="40"/>
          <w:shd w:val="clear" w:color="auto" w:fill="FDFDFD"/>
        </w:rPr>
        <w:tab/>
      </w:r>
      <w:r w:rsidRPr="00F03D2B">
        <w:rPr>
          <w:rFonts w:eastAsia="Times New Roman"/>
          <w:b/>
          <w:color w:val="000000" w:themeColor="text1"/>
          <w:sz w:val="40"/>
          <w:szCs w:val="40"/>
          <w:shd w:val="clear" w:color="auto" w:fill="FDFDFD"/>
        </w:rPr>
        <w:tab/>
      </w:r>
      <w:r w:rsidR="002F4590" w:rsidRPr="00F03D2B">
        <w:rPr>
          <w:rFonts w:eastAsia="Times New Roman"/>
          <w:b/>
          <w:color w:val="000000" w:themeColor="text1"/>
          <w:sz w:val="40"/>
          <w:szCs w:val="40"/>
          <w:shd w:val="clear" w:color="auto" w:fill="FDFDFD"/>
        </w:rPr>
        <w:t>Техническое задание</w:t>
      </w:r>
    </w:p>
    <w:p w:rsidR="002F4590" w:rsidRP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b/>
          <w:sz w:val="36"/>
          <w:szCs w:val="36"/>
          <w:shd w:val="clear" w:color="auto" w:fill="FDFDFD"/>
        </w:rPr>
      </w:pPr>
    </w:p>
    <w:p w:rsid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r>
        <w:rPr>
          <w:rFonts w:ascii="Times New Roman" w:eastAsia="Times New Roman" w:hAnsi="Times New Roman"/>
          <w:sz w:val="28"/>
          <w:shd w:val="clear" w:color="auto" w:fill="FDFDFD"/>
        </w:rPr>
        <w:t xml:space="preserve">Программа, предназначенная для изучения раскладки клавиатуры компьютера и обучения быстрой печати. </w:t>
      </w:r>
    </w:p>
    <w:p w:rsidR="002F4590" w:rsidRDefault="002F4590" w:rsidP="002F459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ный продукт должен решать следующие задачи:</w:t>
      </w:r>
    </w:p>
    <w:p w:rsidR="002F4590" w:rsidRDefault="002F4590" w:rsidP="002F4590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вод определенного текста с клавиатуры в программу</w:t>
      </w:r>
    </w:p>
    <w:p w:rsidR="002F4590" w:rsidRDefault="002F4590" w:rsidP="002F4590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иск ошибок </w:t>
      </w:r>
    </w:p>
    <w:p w:rsidR="002F4590" w:rsidRDefault="002F4590" w:rsidP="002F4590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 на экран результата теста</w:t>
      </w:r>
    </w:p>
    <w:p w:rsid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ходными данными для работы программы является текст набранный с клавиатуры, выходными данными результат после прохождения теста.</w:t>
      </w:r>
    </w:p>
    <w:p w:rsid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ат входных данных.</w:t>
      </w:r>
    </w:p>
    <w:p w:rsidR="002F4590" w:rsidRDefault="002F4590" w:rsidP="002F4590">
      <w:pPr>
        <w:suppressAutoHyphens/>
        <w:spacing w:after="0" w:line="360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ходные данные подаются в текстовом формате.</w:t>
      </w:r>
    </w:p>
    <w:p w:rsidR="002F4590" w:rsidRPr="00033632" w:rsidRDefault="002F4590" w:rsidP="002F4590">
      <w:pPr>
        <w:pStyle w:val="a3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33632">
        <w:rPr>
          <w:rFonts w:ascii="Times New Roman" w:eastAsia="Times New Roman" w:hAnsi="Times New Roman" w:cs="Times New Roman"/>
          <w:sz w:val="28"/>
        </w:rPr>
        <w:t>Интерфейс приложения.</w:t>
      </w:r>
    </w:p>
    <w:p w:rsidR="002F4590" w:rsidRDefault="002F4590" w:rsidP="002F4590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2. Меню следующие пункты:</w:t>
      </w:r>
    </w:p>
    <w:p w:rsidR="002F4590" w:rsidRPr="00033632" w:rsidRDefault="002F4590" w:rsidP="002F459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 xml:space="preserve">1) </w:t>
      </w:r>
      <w:r>
        <w:rPr>
          <w:rFonts w:ascii="Times New Roman" w:eastAsia="Times New Roman" w:hAnsi="Times New Roman"/>
          <w:sz w:val="28"/>
          <w:lang w:val="en-US"/>
        </w:rPr>
        <w:t>Easy</w:t>
      </w:r>
    </w:p>
    <w:p w:rsidR="002F4590" w:rsidRPr="00033632" w:rsidRDefault="002F4590" w:rsidP="002F459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2)</w:t>
      </w:r>
      <w:r>
        <w:rPr>
          <w:rFonts w:ascii="Times New Roman" w:eastAsia="Times New Roman" w:hAnsi="Times New Roman"/>
          <w:sz w:val="28"/>
          <w:lang w:val="en-US"/>
        </w:rPr>
        <w:t xml:space="preserve"> Norm</w:t>
      </w:r>
    </w:p>
    <w:p w:rsidR="002F4590" w:rsidRDefault="002F4590" w:rsidP="002F459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3)</w:t>
      </w:r>
      <w:r>
        <w:rPr>
          <w:rFonts w:ascii="Times New Roman" w:eastAsia="Times New Roman" w:hAnsi="Times New Roman"/>
          <w:sz w:val="28"/>
          <w:lang w:val="en-US"/>
        </w:rPr>
        <w:t xml:space="preserve"> Hard</w:t>
      </w:r>
    </w:p>
    <w:p w:rsidR="002F4590" w:rsidRPr="00033632" w:rsidRDefault="002F4590" w:rsidP="002F4590">
      <w:pPr>
        <w:suppressAutoHyphens/>
        <w:spacing w:after="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    </w:t>
      </w:r>
      <w:r>
        <w:rPr>
          <w:rFonts w:ascii="Times New Roman" w:eastAsia="Times New Roman" w:hAnsi="Times New Roman"/>
          <w:sz w:val="28"/>
        </w:rPr>
        <w:t>3. Вывод результата теста и оценка</w:t>
      </w:r>
    </w:p>
    <w:p w:rsidR="002F4590" w:rsidRDefault="002F4590" w:rsidP="002F4590">
      <w:pPr>
        <w:suppressAutoHyphens/>
        <w:spacing w:after="0" w:line="36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Приложение работает в консольном режиме. </w:t>
      </w:r>
    </w:p>
    <w:p w:rsidR="003A3348" w:rsidRDefault="003A3348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Pr="00F03D2B" w:rsidRDefault="00F03D2B" w:rsidP="00F03D2B">
      <w:pPr>
        <w:pStyle w:val="1"/>
        <w:ind w:left="2124" w:firstLine="708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Цель_работы"/>
      <w:bookmarkEnd w:id="1"/>
      <w:r w:rsidRPr="00F03D2B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Цель работы</w:t>
      </w:r>
    </w:p>
    <w:p w:rsidR="00F03D2B" w:rsidRPr="00F03D2B" w:rsidRDefault="00F03D2B" w:rsidP="00F03D2B"/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клавиатурного тренажера – программы для </w:t>
      </w:r>
      <w:r w:rsidRPr="00F03D2B">
        <w:rPr>
          <w:rFonts w:ascii="Times New Roman" w:hAnsi="Times New Roman"/>
          <w:sz w:val="28"/>
          <w:szCs w:val="28"/>
        </w:rPr>
        <w:t>обучения набору на компьютерной клавиатуре</w:t>
      </w:r>
      <w:r>
        <w:rPr>
          <w:rFonts w:ascii="Times New Roman" w:hAnsi="Times New Roman"/>
          <w:sz w:val="28"/>
          <w:szCs w:val="28"/>
        </w:rPr>
        <w:t>. Он помогает:</w:t>
      </w:r>
    </w:p>
    <w:p w:rsidR="00F03D2B" w:rsidRPr="00F03D2B" w:rsidRDefault="00F03D2B" w:rsidP="00F03D2B">
      <w:pPr>
        <w:pStyle w:val="a3"/>
        <w:numPr>
          <w:ilvl w:val="0"/>
          <w:numId w:val="4"/>
        </w:num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F03D2B">
        <w:rPr>
          <w:rFonts w:ascii="Times New Roman" w:hAnsi="Times New Roman"/>
          <w:sz w:val="28"/>
          <w:szCs w:val="28"/>
        </w:rPr>
        <w:t>Увеличить скорость набора</w:t>
      </w:r>
    </w:p>
    <w:p w:rsidR="00F03D2B" w:rsidRPr="00F03D2B" w:rsidRDefault="00F03D2B" w:rsidP="00F03D2B">
      <w:pPr>
        <w:pStyle w:val="a3"/>
        <w:numPr>
          <w:ilvl w:val="0"/>
          <w:numId w:val="4"/>
        </w:num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F03D2B">
        <w:rPr>
          <w:rFonts w:ascii="Times New Roman" w:hAnsi="Times New Roman"/>
          <w:sz w:val="28"/>
          <w:szCs w:val="28"/>
        </w:rPr>
        <w:t>Уменьшить количество опечаток</w:t>
      </w:r>
    </w:p>
    <w:p w:rsidR="00F03D2B" w:rsidRPr="00F03D2B" w:rsidRDefault="00F03D2B" w:rsidP="00F03D2B">
      <w:pPr>
        <w:pStyle w:val="a3"/>
        <w:numPr>
          <w:ilvl w:val="0"/>
          <w:numId w:val="4"/>
        </w:num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F03D2B">
        <w:rPr>
          <w:rFonts w:ascii="Times New Roman" w:hAnsi="Times New Roman"/>
          <w:sz w:val="28"/>
          <w:szCs w:val="28"/>
        </w:rPr>
        <w:t>Улучшить ритмичность набора</w:t>
      </w: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Pr="00C1668F" w:rsidRDefault="00C1668F" w:rsidP="00C1668F">
      <w:pPr>
        <w:pStyle w:val="1"/>
        <w:rPr>
          <w:rFonts w:ascii="Times New Roman" w:hAnsi="Times New Roman" w:cs="Times New Roman"/>
          <w:b/>
          <w:sz w:val="40"/>
          <w:szCs w:val="40"/>
        </w:rPr>
      </w:pPr>
      <w:bookmarkStart w:id="2" w:name="_КОД_ПРОГРАММЫ"/>
      <w:bookmarkEnd w:id="2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166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д программы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stdio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stdlib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"fstream"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math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cstdio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conio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time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locale.h&gt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using namespace std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string a, *b, *ans, input = "", output = "",name1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Объявля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наши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троки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b,ans это массивы строк, в которые мы записываем </w:t>
      </w:r>
      <w:r w:rsidR="002137E3" w:rsidRPr="001965B3">
        <w:rPr>
          <w:rFonts w:ascii="Times New Roman" w:hAnsi="Times New Roman"/>
          <w:color w:val="70AD47" w:themeColor="accent6"/>
          <w:sz w:val="28"/>
          <w:szCs w:val="28"/>
        </w:rPr>
        <w:t>разбитую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 по словам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входную и выходную последовательности; 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input, output это просто строки, в которой хранится текст, нужны для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оиска ошибок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color w:val="70AD47" w:themeColor="accent6"/>
          <w:sz w:val="28"/>
          <w:szCs w:val="28"/>
        </w:rPr>
        <w:t>//name1 это имя файла, который мы открываем для считывания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COORD point, point1, point2;</w:t>
      </w:r>
      <w:r w:rsidR="000B40A6">
        <w:rPr>
          <w:rFonts w:ascii="Times New Roman" w:hAnsi="Times New Roman"/>
          <w:sz w:val="28"/>
          <w:szCs w:val="28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координаты, нужные для перехода к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определенной строки и столбцу консол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HANDLE hout = GetStdHandle(STD_OUTPUT_HANDLE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Определяем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="002137E3" w:rsidRPr="001965B3">
        <w:rPr>
          <w:rFonts w:ascii="Times New Roman" w:hAnsi="Times New Roman"/>
          <w:color w:val="70AD47" w:themeColor="accent6"/>
          <w:sz w:val="28"/>
          <w:szCs w:val="28"/>
        </w:rPr>
        <w:t>дескриптор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 выходного потока данных</w:t>
      </w:r>
      <w:r w:rsidR="000B40A6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(нужно для корректной работы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SetConsoleCursorPosition!!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D5658E" w:rsidRDefault="00D5658E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void ramka(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функция рисующая рамку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setlocale(0,"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point2.X = 0;</w:t>
      </w:r>
      <w:r w:rsidR="000B40A6">
        <w:rPr>
          <w:rFonts w:ascii="Times New Roman" w:hAnsi="Times New Roman"/>
          <w:color w:val="70AD47" w:themeColor="accent6"/>
          <w:sz w:val="28"/>
          <w:szCs w:val="28"/>
        </w:rPr>
        <w:t xml:space="preserve">//определяем координаты x и </w:t>
      </w:r>
      <w:r w:rsidR="000B40A6">
        <w:rPr>
          <w:rFonts w:ascii="Times New Roman" w:hAnsi="Times New Roman"/>
          <w:color w:val="70AD47" w:themeColor="accent6"/>
          <w:sz w:val="28"/>
          <w:szCs w:val="28"/>
          <w:lang w:val="en-US"/>
        </w:rPr>
        <w:t>y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 куда перенесем курсор в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консол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point2.Y = 9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etConsoleCursorPosition(hout, point2)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ереноси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курсор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for (int i = 1; i &lt;= 80; ++i){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рису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верхнюю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линию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printf("%c", '_'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point2.Y = 20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etConsoleCursorPosition(hout, point2)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ереноси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курсор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for (int i = 1; i &lt;= 80; ++i){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рису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нижнюю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линию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printf("%c", '_'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int modul(int x){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функция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модуля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if (x &lt; 0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return -x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return x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}</w:t>
      </w:r>
    </w:p>
    <w:p w:rsidR="001965B3" w:rsidRDefault="001965B3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965B3" w:rsidRDefault="001965B3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5658E" w:rsidRDefault="00D5658E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void result(int anserr){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оценива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результат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if (anserr&gt;17) cout &lt;&lt; "Train more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&gt; 12) cout &lt;&lt; "You can do batter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&gt;= 5) cout &lt;&lt; "Not bad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== 4) cout &lt;&lt; "Wooden medal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== 3) cout &lt;&lt; "Bronze medal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== 2) cout &lt;&lt; "Silver medal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== 1) cout &lt;&lt; "Gold medal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== 0) cout &lt;&lt; "Brilliant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int main(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{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etConsoleCP (1251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etConsoleOutputCP (1251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time_t start1, end1, forstart, forend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время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для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таймеров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int counts = 0, countans = 0, i = 0, anserr = 0, lvl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char c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point.X = 0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point.Y = 0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point1.X = 0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point1.Y = 10;</w:t>
      </w:r>
    </w:p>
    <w:p w:rsid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</w:p>
    <w:p w:rsidR="001965B3" w:rsidRDefault="001965B3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ifstream cin1("easy.in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ifstream cin2("norm.in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ifstream cin3("hard.in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cout &lt;&lt; "Select the level of difficulty:" &lt;&lt; endl &lt;&lt; "1)Easy" &lt;&lt; endl &lt;&lt; "2)Normal" &lt;&lt; endl &lt;&lt; "3)Hard" &lt;&lt; endl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выбира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уровень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ложност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cin &gt;&gt; lvl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b = new string[200]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ans = new string[200]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witch (lvl){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</w:rPr>
        <w:t>case 1: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while (cin1 &gt;&gt; a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считываем с файла текст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a += ' '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[counts] 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input +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counts++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reak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case 2:</w:t>
      </w:r>
    </w:p>
    <w:p w:rsidR="00471510" w:rsidRPr="00655C9A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655C9A">
        <w:rPr>
          <w:rFonts w:ascii="Times New Roman" w:hAnsi="Times New Roman"/>
          <w:sz w:val="28"/>
          <w:szCs w:val="28"/>
          <w:lang w:val="en-US"/>
        </w:rPr>
        <w:t>while (cin2 &gt;&gt; a){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читываем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файла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текст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655C9A">
        <w:rPr>
          <w:rFonts w:ascii="Times New Roman" w:hAnsi="Times New Roman"/>
          <w:sz w:val="28"/>
          <w:szCs w:val="28"/>
          <w:lang w:val="en-US"/>
        </w:rPr>
        <w:tab/>
      </w:r>
      <w:r w:rsidRPr="00655C9A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a += ' '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[counts] 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input +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counts++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lastRenderedPageBreak/>
        <w:tab/>
        <w:t>}</w:t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reak;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case</w:t>
      </w:r>
      <w:r w:rsidRPr="002137E3">
        <w:rPr>
          <w:rFonts w:ascii="Times New Roman" w:hAnsi="Times New Roman"/>
          <w:sz w:val="28"/>
          <w:szCs w:val="28"/>
          <w:lang w:val="en-US"/>
        </w:rPr>
        <w:t xml:space="preserve"> 3: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2137E3">
        <w:rPr>
          <w:rFonts w:ascii="Times New Roman" w:hAnsi="Times New Roman"/>
          <w:sz w:val="28"/>
          <w:szCs w:val="28"/>
          <w:lang w:val="en-US"/>
        </w:rPr>
        <w:tab/>
        <w:t>while (cin3 &gt;&gt; a){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читываем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файла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текст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a += ' '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[counts] 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input +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counts++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reak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default: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reak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ystem("CLS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time(&amp;forstart);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655C9A">
        <w:rPr>
          <w:rFonts w:ascii="Times New Roman" w:hAnsi="Times New Roman"/>
          <w:sz w:val="28"/>
          <w:szCs w:val="28"/>
          <w:lang w:val="en-US"/>
        </w:rPr>
        <w:t>int</w:t>
      </w:r>
      <w:r w:rsidRPr="002137E3">
        <w:rPr>
          <w:rFonts w:ascii="Times New Roman" w:hAnsi="Times New Roman"/>
          <w:sz w:val="28"/>
          <w:szCs w:val="28"/>
        </w:rPr>
        <w:t xml:space="preserve"> </w:t>
      </w:r>
      <w:r w:rsidRPr="00655C9A">
        <w:rPr>
          <w:rFonts w:ascii="Times New Roman" w:hAnsi="Times New Roman"/>
          <w:sz w:val="28"/>
          <w:szCs w:val="28"/>
          <w:lang w:val="en-US"/>
        </w:rPr>
        <w:t>k</w:t>
      </w:r>
      <w:r w:rsidRPr="002137E3">
        <w:rPr>
          <w:rFonts w:ascii="Times New Roman" w:hAnsi="Times New Roman"/>
          <w:sz w:val="28"/>
          <w:szCs w:val="28"/>
        </w:rPr>
        <w:t xml:space="preserve"> = 1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2137E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>while (k &lt; 7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цикл отсчета времени(5,4,3,2,1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time(&amp;forend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if (forend - forstart &gt;= k){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system("CLS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cout &lt;&lt; 6 - k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k++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</w:rPr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D5658E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lastRenderedPageBreak/>
        <w:tab/>
      </w:r>
    </w:p>
    <w:p w:rsidR="00D5658E" w:rsidRDefault="00D5658E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time(&amp;start1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засекаем время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for (i = 0; i &lt; counts; ++i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Идем по всем словам, которые мы считал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SetConsoleCursorPosition(hout, point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Устанавливаем курсор в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начало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for (int j = 0; j &lt; i + 1; ++j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Выводим слова, которые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ользователю надо вводить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cout &lt;&lt; b[j]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if (i != 0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здесь мы вычисляем на сколько надо сдвигать курсор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point1.X += ans[i - 1].size(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а сдвигать его надо на размер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редыдущего слова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if (point1.X &gt;= 80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point1.X -= 80, point1.Y++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ramka()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рису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рамку</w:t>
      </w:r>
    </w:p>
    <w:p w:rsidR="00471510" w:rsidRPr="00655C9A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SetConsoleCursorPosition</w:t>
      </w:r>
      <w:r w:rsidRPr="00655C9A">
        <w:rPr>
          <w:rFonts w:ascii="Times New Roman" w:hAnsi="Times New Roman"/>
          <w:sz w:val="28"/>
          <w:szCs w:val="28"/>
          <w:lang w:val="en-US"/>
        </w:rPr>
        <w:t>(</w:t>
      </w:r>
      <w:r w:rsidRPr="001965B3">
        <w:rPr>
          <w:rFonts w:ascii="Times New Roman" w:hAnsi="Times New Roman"/>
          <w:sz w:val="28"/>
          <w:szCs w:val="28"/>
          <w:lang w:val="en-US"/>
        </w:rPr>
        <w:t>hout</w:t>
      </w:r>
      <w:r w:rsidRPr="00655C9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965B3">
        <w:rPr>
          <w:rFonts w:ascii="Times New Roman" w:hAnsi="Times New Roman"/>
          <w:sz w:val="28"/>
          <w:szCs w:val="28"/>
          <w:lang w:val="en-US"/>
        </w:rPr>
        <w:t>point</w:t>
      </w:r>
      <w:r w:rsidRPr="00655C9A">
        <w:rPr>
          <w:rFonts w:ascii="Times New Roman" w:hAnsi="Times New Roman"/>
          <w:sz w:val="28"/>
          <w:szCs w:val="28"/>
          <w:lang w:val="en-US"/>
        </w:rPr>
        <w:t>1);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устанавливаем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курсор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="001965B3"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на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место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для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ввода</w:t>
      </w:r>
    </w:p>
    <w:p w:rsidR="00471510" w:rsidRPr="00655C9A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655C9A">
        <w:rPr>
          <w:rFonts w:ascii="Times New Roman" w:hAnsi="Times New Roman"/>
          <w:sz w:val="28"/>
          <w:szCs w:val="28"/>
          <w:lang w:val="en-US"/>
        </w:rPr>
        <w:tab/>
      </w:r>
      <w:r w:rsidRPr="00655C9A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</w:rPr>
        <w:t>while (1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посимвольно читаем то, что вводит пользователь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c = getch(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собственно читаем через getch(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cout &lt;&lt; c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выводим то, что он написал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if (c == '\b'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здесь идет обработка нажатия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бэкспейса(удаления символа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lastRenderedPageBreak/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cout &lt;&lt; " \b"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проблема в том, что бэкспейс мы не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должны добавлять в наше слово, а при его нажатии, мы должны удалить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оследний введенный символ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if (c == '\b'){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if (ans[i].size()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проверка, чтоб мы не удаляли из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устой строки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ans</w:t>
      </w:r>
      <w:r w:rsidRPr="002137E3">
        <w:rPr>
          <w:rFonts w:ascii="Times New Roman" w:hAnsi="Times New Roman"/>
          <w:sz w:val="28"/>
          <w:szCs w:val="28"/>
          <w:lang w:val="en-US"/>
        </w:rPr>
        <w:t>[</w:t>
      </w:r>
      <w:r w:rsidRPr="001965B3">
        <w:rPr>
          <w:rFonts w:ascii="Times New Roman" w:hAnsi="Times New Roman"/>
          <w:sz w:val="28"/>
          <w:szCs w:val="28"/>
          <w:lang w:val="en-US"/>
        </w:rPr>
        <w:t>i</w:t>
      </w:r>
      <w:r w:rsidRPr="002137E3">
        <w:rPr>
          <w:rFonts w:ascii="Times New Roman" w:hAnsi="Times New Roman"/>
          <w:sz w:val="28"/>
          <w:szCs w:val="28"/>
          <w:lang w:val="en-US"/>
        </w:rPr>
        <w:t>].</w:t>
      </w:r>
      <w:r w:rsidRPr="001965B3">
        <w:rPr>
          <w:rFonts w:ascii="Times New Roman" w:hAnsi="Times New Roman"/>
          <w:sz w:val="28"/>
          <w:szCs w:val="28"/>
          <w:lang w:val="en-US"/>
        </w:rPr>
        <w:t>erase</w:t>
      </w:r>
      <w:r w:rsidRPr="002137E3">
        <w:rPr>
          <w:rFonts w:ascii="Times New Roman" w:hAnsi="Times New Roman"/>
          <w:sz w:val="28"/>
          <w:szCs w:val="28"/>
          <w:lang w:val="en-US"/>
        </w:rPr>
        <w:t>(</w:t>
      </w:r>
      <w:r w:rsidRPr="001965B3">
        <w:rPr>
          <w:rFonts w:ascii="Times New Roman" w:hAnsi="Times New Roman"/>
          <w:sz w:val="28"/>
          <w:szCs w:val="28"/>
          <w:lang w:val="en-US"/>
        </w:rPr>
        <w:t>ans</w:t>
      </w:r>
      <w:r w:rsidRPr="002137E3">
        <w:rPr>
          <w:rFonts w:ascii="Times New Roman" w:hAnsi="Times New Roman"/>
          <w:sz w:val="28"/>
          <w:szCs w:val="28"/>
          <w:lang w:val="en-US"/>
        </w:rPr>
        <w:t>[</w:t>
      </w:r>
      <w:r w:rsidRPr="001965B3">
        <w:rPr>
          <w:rFonts w:ascii="Times New Roman" w:hAnsi="Times New Roman"/>
          <w:sz w:val="28"/>
          <w:szCs w:val="28"/>
          <w:lang w:val="en-US"/>
        </w:rPr>
        <w:t>i</w:t>
      </w:r>
      <w:r w:rsidRPr="002137E3">
        <w:rPr>
          <w:rFonts w:ascii="Times New Roman" w:hAnsi="Times New Roman"/>
          <w:sz w:val="28"/>
          <w:szCs w:val="28"/>
          <w:lang w:val="en-US"/>
        </w:rPr>
        <w:t>].</w:t>
      </w:r>
      <w:r w:rsidRPr="001965B3">
        <w:rPr>
          <w:rFonts w:ascii="Times New Roman" w:hAnsi="Times New Roman"/>
          <w:sz w:val="28"/>
          <w:szCs w:val="28"/>
          <w:lang w:val="en-US"/>
        </w:rPr>
        <w:t>size</w:t>
      </w:r>
      <w:r w:rsidRPr="002137E3">
        <w:rPr>
          <w:rFonts w:ascii="Times New Roman" w:hAnsi="Times New Roman"/>
          <w:sz w:val="28"/>
          <w:szCs w:val="28"/>
          <w:lang w:val="en-US"/>
        </w:rPr>
        <w:t>() - 1, 1);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вот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тут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мы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="001965B3"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удаляем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имвол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else</w:t>
      </w:r>
      <w:r w:rsidRPr="002137E3">
        <w:rPr>
          <w:rFonts w:ascii="Times New Roman" w:hAnsi="Times New Roman"/>
          <w:sz w:val="28"/>
          <w:szCs w:val="28"/>
          <w:lang w:val="en-US"/>
        </w:rPr>
        <w:t>{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</w:rPr>
        <w:t>ans[i] += c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здесь мы </w:t>
      </w:r>
      <w:r w:rsidR="002137E3" w:rsidRPr="001965B3">
        <w:rPr>
          <w:rFonts w:ascii="Times New Roman" w:hAnsi="Times New Roman"/>
          <w:color w:val="70AD47" w:themeColor="accent6"/>
          <w:sz w:val="28"/>
          <w:szCs w:val="28"/>
        </w:rPr>
        <w:t>прибавляем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="002137E3" w:rsidRPr="001965B3">
        <w:rPr>
          <w:rFonts w:ascii="Times New Roman" w:hAnsi="Times New Roman"/>
          <w:color w:val="70AD47" w:themeColor="accent6"/>
          <w:sz w:val="28"/>
          <w:szCs w:val="28"/>
        </w:rPr>
        <w:t>введённый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 символ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к слову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if (c == ' ' || c == 13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если нажат пробел или enter то ввод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лова закончен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break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output += ans[i];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Добавляем слово к выходной строке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time(&amp;end1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end1 -= start1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смотрим сколько времени прошло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system("CLS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lastRenderedPageBreak/>
        <w:tab/>
        <w:t>for (int i = 0; i &lt; min(input.size(), output.size()); ++i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в этом цикле мы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идем до размера минимальной из строк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if (input[i] != output[i]){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роверя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,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ошибк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</w:rPr>
        <w:t>anserr++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считаем их количество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anserr += modul(input.size() - output.size()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нам надо к ошибка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добавить разницу размеров входной и выходной строк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 xml:space="preserve">cout &lt;&lt; "Your speed: " &lt;&lt; float(output.size()) / ((float(end1) / 60)) &lt;&lt; " Chars per minute!" </w:t>
      </w:r>
      <w:r w:rsidRPr="001965B3">
        <w:rPr>
          <w:rFonts w:ascii="Times New Roman" w:hAnsi="Times New Roman"/>
          <w:sz w:val="28"/>
          <w:szCs w:val="28"/>
        </w:rPr>
        <w:t>&lt;&lt; endl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выводим скорость ввода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cout &lt;&lt; "Errors: " &lt;&lt; anserr &lt;&lt; endl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количество ошибок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result(anserr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и результат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getch(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return 0;</w:t>
      </w:r>
    </w:p>
    <w:p w:rsidR="00471510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}</w:t>
      </w: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2137E3" w:rsidRDefault="002137E3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0B40A6" w:rsidRDefault="000B40A6" w:rsidP="00D6261C">
      <w:pPr>
        <w:pStyle w:val="1"/>
        <w:rPr>
          <w:rFonts w:ascii="Times New Roman" w:hAnsi="Times New Roman" w:cs="Times New Roman"/>
          <w:b/>
          <w:sz w:val="40"/>
          <w:szCs w:val="40"/>
        </w:rPr>
      </w:pPr>
      <w:bookmarkStart w:id="3" w:name="_Программа"/>
      <w:bookmarkEnd w:id="3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D6261C">
        <w:rPr>
          <w:sz w:val="28"/>
          <w:szCs w:val="28"/>
        </w:rPr>
        <w:tab/>
      </w:r>
      <w:r w:rsidRPr="00D6261C">
        <w:rPr>
          <w:color w:val="000000" w:themeColor="text1"/>
          <w:sz w:val="28"/>
          <w:szCs w:val="28"/>
        </w:rPr>
        <w:tab/>
      </w:r>
      <w:r w:rsidR="00D6261C" w:rsidRPr="00D6261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рограмма </w:t>
      </w:r>
    </w:p>
    <w:p w:rsidR="00D6261C" w:rsidRPr="00D6261C" w:rsidRDefault="00D6261C" w:rsidP="00D6261C"/>
    <w:p w:rsidR="005222FD" w:rsidRPr="005222FD" w:rsidRDefault="000B40A6" w:rsidP="000B40A6">
      <w:pPr>
        <w:spacing w:line="360" w:lineRule="auto"/>
        <w:ind w:right="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в</w:t>
      </w:r>
      <w:r w:rsidR="005222FD" w:rsidRPr="005222FD">
        <w:rPr>
          <w:rFonts w:ascii="Times New Roman" w:hAnsi="Times New Roman"/>
          <w:sz w:val="28"/>
          <w:szCs w:val="28"/>
        </w:rPr>
        <w:t xml:space="preserve"> программу вам понадобится выбрать уровень сложности. Всего 3 уровня сложности: </w:t>
      </w:r>
    </w:p>
    <w:p w:rsidR="005222FD" w:rsidRPr="00F03D2B" w:rsidRDefault="005222FD" w:rsidP="00D6261C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5222FD">
        <w:rPr>
          <w:rFonts w:ascii="Times New Roman" w:hAnsi="Times New Roman"/>
          <w:sz w:val="28"/>
          <w:szCs w:val="28"/>
        </w:rPr>
        <w:t xml:space="preserve">1) </w:t>
      </w:r>
      <w:r w:rsidR="00655C9A">
        <w:rPr>
          <w:rFonts w:ascii="Times New Roman" w:hAnsi="Times New Roman"/>
          <w:sz w:val="28"/>
          <w:szCs w:val="28"/>
          <w:lang w:val="en-US"/>
        </w:rPr>
        <w:t>Easy</w:t>
      </w:r>
    </w:p>
    <w:p w:rsidR="005222FD" w:rsidRPr="00F03D2B" w:rsidRDefault="005222FD" w:rsidP="00D6261C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5222FD">
        <w:rPr>
          <w:rFonts w:ascii="Times New Roman" w:hAnsi="Times New Roman"/>
          <w:sz w:val="28"/>
          <w:szCs w:val="28"/>
        </w:rPr>
        <w:t xml:space="preserve">2) </w:t>
      </w:r>
      <w:r w:rsidR="00655C9A">
        <w:rPr>
          <w:rFonts w:ascii="Times New Roman" w:hAnsi="Times New Roman"/>
          <w:sz w:val="28"/>
          <w:szCs w:val="28"/>
          <w:lang w:val="en-US"/>
        </w:rPr>
        <w:t>Norm</w:t>
      </w:r>
    </w:p>
    <w:p w:rsidR="005222FD" w:rsidRPr="00F03D2B" w:rsidRDefault="005222FD" w:rsidP="00D6261C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5222FD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655C9A">
        <w:rPr>
          <w:rFonts w:ascii="Times New Roman" w:hAnsi="Times New Roman"/>
          <w:sz w:val="28"/>
          <w:szCs w:val="28"/>
          <w:lang w:val="en-US"/>
        </w:rPr>
        <w:t>Hard</w:t>
      </w: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8BA2C1" wp14:editId="2EEFB502">
            <wp:extent cx="4240678" cy="2838450"/>
            <wp:effectExtent l="0" t="0" r="7620" b="0"/>
            <wp:docPr id="1" name="Рисунок 1" descr="C:\Users\Admin\AppData\Local\Microsoft\Windows\INetCache\Content.Word\Выбор слож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Выбор сложност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85" cy="28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39" w:rsidRPr="000B40A6" w:rsidRDefault="000B40A6" w:rsidP="000B40A6">
      <w:pPr>
        <w:spacing w:line="300" w:lineRule="auto"/>
        <w:ind w:right="851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5222FD" w:rsidRPr="000B40A6">
        <w:rPr>
          <w:rFonts w:ascii="Times New Roman" w:hAnsi="Times New Roman"/>
          <w:noProof/>
          <w:sz w:val="28"/>
          <w:szCs w:val="28"/>
        </w:rPr>
        <w:t>ыбра</w:t>
      </w:r>
      <w:r>
        <w:rPr>
          <w:rFonts w:ascii="Times New Roman" w:hAnsi="Times New Roman"/>
          <w:noProof/>
          <w:sz w:val="28"/>
          <w:szCs w:val="28"/>
        </w:rPr>
        <w:t>в</w:t>
      </w:r>
      <w:r w:rsidR="005222FD" w:rsidRPr="000B40A6">
        <w:rPr>
          <w:rFonts w:ascii="Times New Roman" w:hAnsi="Times New Roman"/>
          <w:noProof/>
          <w:sz w:val="28"/>
          <w:szCs w:val="28"/>
        </w:rPr>
        <w:t xml:space="preserve"> уровень сложности включается обратный отсчет (5 секунд)</w:t>
      </w:r>
    </w:p>
    <w:p w:rsidR="005222FD" w:rsidRDefault="002137E3" w:rsidP="005222FD">
      <w:pPr>
        <w:spacing w:line="300" w:lineRule="auto"/>
        <w:ind w:right="851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51.25pt">
            <v:imagedata r:id="rId9" o:title="Таймер 2"/>
          </v:shape>
        </w:pict>
      </w:r>
    </w:p>
    <w:p w:rsidR="005222FD" w:rsidRDefault="005222FD" w:rsidP="005222FD">
      <w:pPr>
        <w:spacing w:line="300" w:lineRule="auto"/>
        <w:ind w:right="851"/>
        <w:rPr>
          <w:noProof/>
        </w:rPr>
      </w:pPr>
    </w:p>
    <w:p w:rsidR="00A05C39" w:rsidRPr="00655C9A" w:rsidRDefault="000B40A6" w:rsidP="000B40A6">
      <w:pPr>
        <w:spacing w:line="300" w:lineRule="auto"/>
        <w:ind w:right="851" w:firstLine="708"/>
        <w:jc w:val="both"/>
        <w:rPr>
          <w:rFonts w:ascii="Times New Roman" w:hAnsi="Times New Roman"/>
          <w:sz w:val="28"/>
          <w:szCs w:val="28"/>
        </w:rPr>
      </w:pPr>
      <w:r w:rsidRPr="000B40A6">
        <w:rPr>
          <w:rFonts w:ascii="Times New Roman" w:hAnsi="Times New Roman"/>
          <w:sz w:val="28"/>
          <w:szCs w:val="28"/>
        </w:rPr>
        <w:t>После того как пройдет 5 секунд начнется ввод</w:t>
      </w:r>
    </w:p>
    <w:p w:rsidR="000B40A6" w:rsidRDefault="00CC30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.7pt;margin-top:12.45pt;width:344.45pt;height:230.55pt;z-index:251659264;mso-position-horizontal-relative:text;mso-position-vertical-relative:text">
            <v:imagedata r:id="rId10" o:title="Ввод текста"/>
            <w10:wrap type="square" side="right"/>
          </v:shape>
        </w:pict>
      </w:r>
    </w:p>
    <w:p w:rsidR="000B40A6" w:rsidRDefault="000B40A6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Pr="005222FD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2F4590" w:rsidRDefault="002F4590" w:rsidP="001965B3">
      <w:pPr>
        <w:spacing w:line="300" w:lineRule="auto"/>
        <w:ind w:right="851"/>
        <w:jc w:val="both"/>
        <w:rPr>
          <w:rFonts w:ascii="Times New Roman" w:hAnsi="Times New Roman"/>
          <w:b/>
          <w:sz w:val="56"/>
          <w:szCs w:val="56"/>
        </w:rPr>
      </w:pPr>
    </w:p>
    <w:p w:rsidR="00A05C39" w:rsidRDefault="000B40A6" w:rsidP="000B40A6">
      <w:pPr>
        <w:spacing w:line="360" w:lineRule="auto"/>
        <w:ind w:right="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введете полностью текст,</w:t>
      </w:r>
      <w:r w:rsidR="005222FD" w:rsidRPr="005222FD">
        <w:rPr>
          <w:rFonts w:ascii="Times New Roman" w:hAnsi="Times New Roman"/>
          <w:sz w:val="28"/>
          <w:szCs w:val="28"/>
        </w:rPr>
        <w:t xml:space="preserve"> программа покажет вашу скорость набора в минуту, сколько вы совершили ошибок и оценку</w:t>
      </w:r>
      <w:r w:rsidR="00A05C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FFE0F9" wp14:editId="3F6682BB">
            <wp:extent cx="4212217" cy="2819400"/>
            <wp:effectExtent l="0" t="0" r="0" b="0"/>
            <wp:docPr id="2" name="Рисунок 2" descr="C:\Users\Admin\AppData\Local\Microsoft\Windows\INetCache\Content.Word\Резуль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Результа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37" cy="28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D6261C" w:rsidRDefault="00D6261C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D6261C" w:rsidRPr="00D6261C" w:rsidRDefault="00D6261C" w:rsidP="002137E3">
      <w:pPr>
        <w:pStyle w:val="1"/>
        <w:tabs>
          <w:tab w:val="left" w:pos="5610"/>
        </w:tabs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4" w:name="_Вывод"/>
      <w:bookmarkStart w:id="5" w:name="_GoBack"/>
      <w:bookmarkEnd w:id="4"/>
      <w:bookmarkEnd w:id="5"/>
    </w:p>
    <w:sectPr w:rsidR="00D6261C" w:rsidRPr="00D6261C" w:rsidSect="003A3348">
      <w:footerReference w:type="default" r:id="rId12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039" w:rsidRDefault="00CC3039" w:rsidP="00655C9A">
      <w:pPr>
        <w:spacing w:after="0" w:line="240" w:lineRule="auto"/>
      </w:pPr>
      <w:r>
        <w:separator/>
      </w:r>
    </w:p>
  </w:endnote>
  <w:endnote w:type="continuationSeparator" w:id="0">
    <w:p w:rsidR="00CC3039" w:rsidRDefault="00CC3039" w:rsidP="0065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8F" w:rsidRDefault="00C1668F">
    <w:pPr>
      <w:pStyle w:val="a6"/>
      <w:jc w:val="right"/>
    </w:pPr>
  </w:p>
  <w:p w:rsidR="00C1668F" w:rsidRDefault="00C166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039" w:rsidRDefault="00CC3039" w:rsidP="00655C9A">
      <w:pPr>
        <w:spacing w:after="0" w:line="240" w:lineRule="auto"/>
      </w:pPr>
      <w:r>
        <w:separator/>
      </w:r>
    </w:p>
  </w:footnote>
  <w:footnote w:type="continuationSeparator" w:id="0">
    <w:p w:rsidR="00CC3039" w:rsidRDefault="00CC3039" w:rsidP="0065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4A7D"/>
    <w:multiLevelType w:val="hybridMultilevel"/>
    <w:tmpl w:val="AF40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D"/>
    <w:multiLevelType w:val="multilevel"/>
    <w:tmpl w:val="AA842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94415E"/>
    <w:multiLevelType w:val="hybridMultilevel"/>
    <w:tmpl w:val="FE78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C7F69"/>
    <w:multiLevelType w:val="hybridMultilevel"/>
    <w:tmpl w:val="3F88C0C4"/>
    <w:lvl w:ilvl="0" w:tplc="69E63D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44"/>
    <w:rsid w:val="000B40A6"/>
    <w:rsid w:val="001965B3"/>
    <w:rsid w:val="002137E3"/>
    <w:rsid w:val="002F4590"/>
    <w:rsid w:val="003A3348"/>
    <w:rsid w:val="00452E89"/>
    <w:rsid w:val="00471510"/>
    <w:rsid w:val="005222FD"/>
    <w:rsid w:val="006373A2"/>
    <w:rsid w:val="00655C9A"/>
    <w:rsid w:val="00827F44"/>
    <w:rsid w:val="00934C0C"/>
    <w:rsid w:val="00A05C39"/>
    <w:rsid w:val="00C016BA"/>
    <w:rsid w:val="00C1668F"/>
    <w:rsid w:val="00CC3039"/>
    <w:rsid w:val="00D5658E"/>
    <w:rsid w:val="00D6261C"/>
    <w:rsid w:val="00F0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FD3BA1-7CCA-41C5-82C6-063075AD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4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2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59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header"/>
    <w:basedOn w:val="a"/>
    <w:link w:val="a5"/>
    <w:uiPriority w:val="99"/>
    <w:unhideWhenUsed/>
    <w:rsid w:val="0065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C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5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C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F03D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16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E782-5C4A-4BA3-843C-4DD15277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 Chakin</dc:creator>
  <cp:keywords/>
  <dc:description/>
  <cp:lastModifiedBy>Serega Chakin</cp:lastModifiedBy>
  <cp:revision>6</cp:revision>
  <dcterms:created xsi:type="dcterms:W3CDTF">2016-06-03T18:37:00Z</dcterms:created>
  <dcterms:modified xsi:type="dcterms:W3CDTF">2016-06-03T21:08:00Z</dcterms:modified>
</cp:coreProperties>
</file>